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B1F0" w14:textId="7994BCE2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віт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а </w:t>
      </w:r>
      <w:r w:rsidR="00822BC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</w:t>
      </w:r>
      <w:r w:rsidR="00A624D9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 квартал 202</w:t>
      </w:r>
      <w:r w:rsidR="001F06B9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5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оку</w:t>
      </w:r>
    </w:p>
    <w:p w14:paraId="76404BDC" w14:textId="55AD2DC4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ро надходження запитів на інформацію</w:t>
      </w:r>
    </w:p>
    <w:p w14:paraId="4287870A" w14:textId="73F7B488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о обласної військової адміністрації</w:t>
      </w:r>
    </w:p>
    <w:p w14:paraId="00D5B26E" w14:textId="77777777" w:rsidR="00CE512C" w:rsidRPr="003161EC" w:rsidRDefault="00CE512C" w:rsidP="00505AF9">
      <w:pPr>
        <w:jc w:val="center"/>
        <w:rPr>
          <w:rStyle w:val="a3"/>
          <w:rFonts w:ascii="ProbaPro" w:hAnsi="ProbaPro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6F7A4CD1" w14:textId="5BB19D43" w:rsidR="00505AF9" w:rsidRDefault="00505AF9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ього зареєстровано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822BC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78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нформаційних запитів.</w:t>
      </w:r>
    </w:p>
    <w:p w14:paraId="1AEC6EA7" w14:textId="739CC2E6" w:rsidR="009802DE" w:rsidRDefault="009802DE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них надійшл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344EA432" w14:textId="77777777" w:rsidTr="002E2349">
        <w:trPr>
          <w:trHeight w:val="325"/>
        </w:trPr>
        <w:tc>
          <w:tcPr>
            <w:tcW w:w="3407" w:type="dxa"/>
          </w:tcPr>
          <w:p w14:paraId="7F96D24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704" w:type="dxa"/>
          </w:tcPr>
          <w:p w14:paraId="580E3686" w14:textId="1E68438B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2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594FE245" w14:textId="77777777" w:rsidTr="002E2349">
        <w:trPr>
          <w:trHeight w:val="275"/>
        </w:trPr>
        <w:tc>
          <w:tcPr>
            <w:tcW w:w="3407" w:type="dxa"/>
          </w:tcPr>
          <w:p w14:paraId="47FDF31F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704" w:type="dxa"/>
          </w:tcPr>
          <w:p w14:paraId="7464C7BF" w14:textId="2115871A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0461020C" w14:textId="77777777" w:rsidTr="002E2349">
        <w:trPr>
          <w:trHeight w:val="266"/>
        </w:trPr>
        <w:tc>
          <w:tcPr>
            <w:tcW w:w="3407" w:type="dxa"/>
          </w:tcPr>
          <w:p w14:paraId="68A862E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704" w:type="dxa"/>
          </w:tcPr>
          <w:p w14:paraId="1EE64E92" w14:textId="4A08023C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59" w:rsidRPr="002E2349" w14:paraId="29AF4FD9" w14:textId="77777777" w:rsidTr="002E2349">
        <w:trPr>
          <w:trHeight w:val="241"/>
        </w:trPr>
        <w:tc>
          <w:tcPr>
            <w:tcW w:w="3407" w:type="dxa"/>
          </w:tcPr>
          <w:p w14:paraId="1898330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ЕВ ОВВ</w:t>
            </w:r>
          </w:p>
        </w:tc>
        <w:tc>
          <w:tcPr>
            <w:tcW w:w="704" w:type="dxa"/>
          </w:tcPr>
          <w:p w14:paraId="21EA042F" w14:textId="6FDA0619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718E" w:rsidRPr="002E2349" w14:paraId="37C47197" w14:textId="77777777" w:rsidTr="002E2349">
        <w:trPr>
          <w:trHeight w:val="241"/>
        </w:trPr>
        <w:tc>
          <w:tcPr>
            <w:tcW w:w="3407" w:type="dxa"/>
          </w:tcPr>
          <w:p w14:paraId="66C391CD" w14:textId="6F906420" w:rsidR="004A718E" w:rsidRPr="002E2349" w:rsidRDefault="004A718E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но </w:t>
            </w:r>
            <w:r w:rsidR="00892198">
              <w:rPr>
                <w:rFonts w:ascii="Times New Roman" w:hAnsi="Times New Roman" w:cs="Times New Roman"/>
                <w:sz w:val="28"/>
                <w:szCs w:val="28"/>
              </w:rPr>
              <w:t>(телефоном)</w:t>
            </w:r>
          </w:p>
        </w:tc>
        <w:tc>
          <w:tcPr>
            <w:tcW w:w="704" w:type="dxa"/>
          </w:tcPr>
          <w:p w14:paraId="77BD6479" w14:textId="2AEB0BE5" w:rsid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EF73143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33E3" w14:textId="5E57F24C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Категорія запитувачі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9"/>
      </w:tblGrid>
      <w:tr w:rsidR="00786259" w:rsidRPr="002E2349" w14:paraId="2F5B30A8" w14:textId="77777777" w:rsidTr="00847AB2">
        <w:trPr>
          <w:trHeight w:val="465"/>
        </w:trPr>
        <w:tc>
          <w:tcPr>
            <w:tcW w:w="3407" w:type="dxa"/>
          </w:tcPr>
          <w:p w14:paraId="411A568B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Фізичні особи</w:t>
            </w:r>
          </w:p>
        </w:tc>
        <w:tc>
          <w:tcPr>
            <w:tcW w:w="709" w:type="dxa"/>
          </w:tcPr>
          <w:p w14:paraId="2A76EC7D" w14:textId="67B683AD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6259" w:rsidRPr="002E2349" w14:paraId="778389A5" w14:textId="77777777" w:rsidTr="00847AB2">
        <w:trPr>
          <w:trHeight w:val="415"/>
        </w:trPr>
        <w:tc>
          <w:tcPr>
            <w:tcW w:w="3407" w:type="dxa"/>
          </w:tcPr>
          <w:p w14:paraId="58666E2D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Юридичні особи</w:t>
            </w:r>
          </w:p>
        </w:tc>
        <w:tc>
          <w:tcPr>
            <w:tcW w:w="709" w:type="dxa"/>
          </w:tcPr>
          <w:p w14:paraId="6C9DA9AF" w14:textId="248DD023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6259" w:rsidRPr="002E2349" w14:paraId="7E08BE11" w14:textId="77777777" w:rsidTr="00847AB2">
        <w:trPr>
          <w:trHeight w:val="422"/>
        </w:trPr>
        <w:tc>
          <w:tcPr>
            <w:tcW w:w="3407" w:type="dxa"/>
          </w:tcPr>
          <w:p w14:paraId="0C446E8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</w:t>
            </w:r>
          </w:p>
        </w:tc>
        <w:tc>
          <w:tcPr>
            <w:tcW w:w="709" w:type="dxa"/>
          </w:tcPr>
          <w:p w14:paraId="38505CE6" w14:textId="186BFC3D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6259" w:rsidRPr="002E2349" w14:paraId="14408845" w14:textId="77777777" w:rsidTr="00847AB2">
        <w:trPr>
          <w:trHeight w:val="427"/>
        </w:trPr>
        <w:tc>
          <w:tcPr>
            <w:tcW w:w="3407" w:type="dxa"/>
          </w:tcPr>
          <w:p w14:paraId="30707C3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709" w:type="dxa"/>
          </w:tcPr>
          <w:p w14:paraId="66598B43" w14:textId="3B2DBD1C" w:rsidR="00786259" w:rsidRPr="00822BC2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5018EA9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224904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9FCCA" w14:textId="27CA8A24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За результатами розгляд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7BF827DE" w14:textId="77777777" w:rsidTr="00847AB2">
        <w:trPr>
          <w:trHeight w:val="475"/>
        </w:trPr>
        <w:tc>
          <w:tcPr>
            <w:tcW w:w="3407" w:type="dxa"/>
          </w:tcPr>
          <w:p w14:paraId="03E381F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надана</w:t>
            </w:r>
          </w:p>
        </w:tc>
        <w:tc>
          <w:tcPr>
            <w:tcW w:w="704" w:type="dxa"/>
          </w:tcPr>
          <w:p w14:paraId="49FCA2A3" w14:textId="335429F9" w:rsidR="00786259" w:rsidRPr="00822BC2" w:rsidRDefault="004E773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22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59" w:rsidRPr="002E2349" w14:paraId="2E863346" w14:textId="77777777" w:rsidTr="00847AB2">
        <w:trPr>
          <w:trHeight w:val="570"/>
        </w:trPr>
        <w:tc>
          <w:tcPr>
            <w:tcW w:w="3407" w:type="dxa"/>
          </w:tcPr>
          <w:p w14:paraId="7A1E7BF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правлено належному розпоряднику інформації</w:t>
            </w:r>
          </w:p>
        </w:tc>
        <w:tc>
          <w:tcPr>
            <w:tcW w:w="704" w:type="dxa"/>
          </w:tcPr>
          <w:p w14:paraId="7E877AFD" w14:textId="3EDB11D8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59" w:rsidRPr="002E2349" w14:paraId="6EC38221" w14:textId="77777777" w:rsidTr="00847AB2">
        <w:trPr>
          <w:trHeight w:val="377"/>
        </w:trPr>
        <w:tc>
          <w:tcPr>
            <w:tcW w:w="3407" w:type="dxa"/>
          </w:tcPr>
          <w:p w14:paraId="6D69C58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дано роз</w:t>
            </w:r>
            <w:r w:rsidRPr="002E2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</w:p>
        </w:tc>
        <w:tc>
          <w:tcPr>
            <w:tcW w:w="704" w:type="dxa"/>
          </w:tcPr>
          <w:p w14:paraId="0DCC396B" w14:textId="3E1AAE17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259" w:rsidRPr="002E2349" w14:paraId="2BB2E780" w14:textId="77777777" w:rsidTr="00847AB2">
        <w:trPr>
          <w:trHeight w:val="425"/>
        </w:trPr>
        <w:tc>
          <w:tcPr>
            <w:tcW w:w="3407" w:type="dxa"/>
          </w:tcPr>
          <w:p w14:paraId="5D64180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Відмовлено</w:t>
            </w:r>
          </w:p>
        </w:tc>
        <w:tc>
          <w:tcPr>
            <w:tcW w:w="704" w:type="dxa"/>
          </w:tcPr>
          <w:p w14:paraId="63FAE869" w14:textId="752CBBD3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967EDCC" w14:textId="77777777" w:rsidR="00786259" w:rsidRPr="002E2349" w:rsidRDefault="00786259" w:rsidP="007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6BD8" w14:textId="77777777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Найбільш запитувана інформаці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606"/>
      </w:tblGrid>
      <w:tr w:rsidR="00786259" w:rsidRPr="002E2349" w14:paraId="74FE984A" w14:textId="77777777" w:rsidTr="00847AB2">
        <w:trPr>
          <w:trHeight w:val="459"/>
        </w:trPr>
        <w:tc>
          <w:tcPr>
            <w:tcW w:w="6384" w:type="dxa"/>
          </w:tcPr>
          <w:p w14:paraId="57A83B46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фізичну особу</w:t>
            </w:r>
          </w:p>
        </w:tc>
        <w:tc>
          <w:tcPr>
            <w:tcW w:w="606" w:type="dxa"/>
          </w:tcPr>
          <w:p w14:paraId="6BF6C55E" w14:textId="1D956D0B" w:rsidR="00786259" w:rsidRPr="004E7738" w:rsidRDefault="004E773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259" w:rsidRPr="002E2349" w14:paraId="7EB78B40" w14:textId="77777777" w:rsidTr="00847AB2">
        <w:trPr>
          <w:trHeight w:val="422"/>
        </w:trPr>
        <w:tc>
          <w:tcPr>
            <w:tcW w:w="6384" w:type="dxa"/>
          </w:tcPr>
          <w:p w14:paraId="66253382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довідково-енциклопедичного характеру</w:t>
            </w:r>
          </w:p>
        </w:tc>
        <w:tc>
          <w:tcPr>
            <w:tcW w:w="606" w:type="dxa"/>
          </w:tcPr>
          <w:p w14:paraId="3C360055" w14:textId="08850C7A" w:rsidR="00786259" w:rsidRPr="004E7738" w:rsidRDefault="004E7738" w:rsidP="00A3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259" w:rsidRPr="002E2349" w14:paraId="1E91DE0B" w14:textId="77777777" w:rsidTr="00847AB2">
        <w:trPr>
          <w:trHeight w:val="416"/>
        </w:trPr>
        <w:tc>
          <w:tcPr>
            <w:tcW w:w="6384" w:type="dxa"/>
          </w:tcPr>
          <w:p w14:paraId="6266164D" w14:textId="77777777" w:rsidR="00786259" w:rsidRPr="002E2349" w:rsidRDefault="00786259" w:rsidP="00847AB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стан довкілля (екологічна інформація)</w:t>
            </w:r>
          </w:p>
        </w:tc>
        <w:tc>
          <w:tcPr>
            <w:tcW w:w="606" w:type="dxa"/>
          </w:tcPr>
          <w:p w14:paraId="01727226" w14:textId="2532DA3D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59" w:rsidRPr="002E2349" w14:paraId="1CC17C11" w14:textId="77777777" w:rsidTr="00847AB2">
        <w:trPr>
          <w:trHeight w:val="435"/>
        </w:trPr>
        <w:tc>
          <w:tcPr>
            <w:tcW w:w="6384" w:type="dxa"/>
          </w:tcPr>
          <w:p w14:paraId="5D00155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товар (роботу, послугу)</w:t>
            </w:r>
          </w:p>
        </w:tc>
        <w:tc>
          <w:tcPr>
            <w:tcW w:w="606" w:type="dxa"/>
          </w:tcPr>
          <w:p w14:paraId="673FFC5D" w14:textId="6FA30198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6259" w:rsidRPr="002E2349" w14:paraId="1FA59FBF" w14:textId="77777777" w:rsidTr="00847AB2">
        <w:trPr>
          <w:trHeight w:val="427"/>
        </w:trPr>
        <w:tc>
          <w:tcPr>
            <w:tcW w:w="6384" w:type="dxa"/>
          </w:tcPr>
          <w:p w14:paraId="45C14A74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</w:tc>
        <w:tc>
          <w:tcPr>
            <w:tcW w:w="606" w:type="dxa"/>
          </w:tcPr>
          <w:p w14:paraId="23521969" w14:textId="7210DF99" w:rsidR="00786259" w:rsidRPr="004E7738" w:rsidRDefault="004E773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259" w:rsidRPr="002E2349" w14:paraId="30FB741C" w14:textId="77777777" w:rsidTr="00847AB2">
        <w:trPr>
          <w:trHeight w:val="419"/>
        </w:trPr>
        <w:tc>
          <w:tcPr>
            <w:tcW w:w="6384" w:type="dxa"/>
          </w:tcPr>
          <w:p w14:paraId="2FEE2A9E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даткова інформація</w:t>
            </w:r>
          </w:p>
        </w:tc>
        <w:tc>
          <w:tcPr>
            <w:tcW w:w="606" w:type="dxa"/>
          </w:tcPr>
          <w:p w14:paraId="5EE5CD22" w14:textId="781AD42A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6259" w:rsidRPr="002E2349" w14:paraId="64B0E3AF" w14:textId="77777777" w:rsidTr="00847AB2">
        <w:trPr>
          <w:trHeight w:val="426"/>
        </w:trPr>
        <w:tc>
          <w:tcPr>
            <w:tcW w:w="6384" w:type="dxa"/>
          </w:tcPr>
          <w:p w14:paraId="39A2191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равова інформація</w:t>
            </w:r>
          </w:p>
        </w:tc>
        <w:tc>
          <w:tcPr>
            <w:tcW w:w="606" w:type="dxa"/>
          </w:tcPr>
          <w:p w14:paraId="1AA91C57" w14:textId="31DDFFE2" w:rsidR="00786259" w:rsidRP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86259" w:rsidRPr="002E2349" w14:paraId="2E92A27D" w14:textId="77777777" w:rsidTr="00847AB2">
        <w:trPr>
          <w:trHeight w:val="431"/>
        </w:trPr>
        <w:tc>
          <w:tcPr>
            <w:tcW w:w="6384" w:type="dxa"/>
          </w:tcPr>
          <w:p w14:paraId="711BA59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татистична інформація</w:t>
            </w:r>
          </w:p>
        </w:tc>
        <w:tc>
          <w:tcPr>
            <w:tcW w:w="606" w:type="dxa"/>
          </w:tcPr>
          <w:p w14:paraId="4CAD473C" w14:textId="3784C57E" w:rsidR="00786259" w:rsidRPr="00822BC2" w:rsidRDefault="004E773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2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77DA2060" w14:textId="77777777" w:rsidTr="00847AB2">
        <w:trPr>
          <w:trHeight w:val="431"/>
        </w:trPr>
        <w:tc>
          <w:tcPr>
            <w:tcW w:w="6384" w:type="dxa"/>
          </w:tcPr>
          <w:p w14:paraId="4A70592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оціологічна інформація</w:t>
            </w:r>
          </w:p>
        </w:tc>
        <w:tc>
          <w:tcPr>
            <w:tcW w:w="606" w:type="dxa"/>
          </w:tcPr>
          <w:p w14:paraId="5318C212" w14:textId="711FFC25" w:rsidR="00786259" w:rsidRPr="004A718E" w:rsidRDefault="004A718E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259" w:rsidRPr="002E2349" w14:paraId="48D1B9BA" w14:textId="77777777" w:rsidTr="00847AB2">
        <w:trPr>
          <w:trHeight w:val="431"/>
        </w:trPr>
        <w:tc>
          <w:tcPr>
            <w:tcW w:w="6384" w:type="dxa"/>
          </w:tcPr>
          <w:p w14:paraId="0618FC0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ші види інформації</w:t>
            </w:r>
          </w:p>
        </w:tc>
        <w:tc>
          <w:tcPr>
            <w:tcW w:w="606" w:type="dxa"/>
          </w:tcPr>
          <w:p w14:paraId="0789B42C" w14:textId="406DF39E" w:rsidR="00786259" w:rsidRPr="00822BC2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22B7A432" w14:textId="77777777" w:rsidR="00786259" w:rsidRPr="002E2349" w:rsidRDefault="00786259" w:rsidP="00316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259" w:rsidRPr="002E2349" w:rsidSect="003161E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9"/>
    <w:rsid w:val="00094C00"/>
    <w:rsid w:val="000B1D24"/>
    <w:rsid w:val="001452D5"/>
    <w:rsid w:val="001F06B9"/>
    <w:rsid w:val="002E0A59"/>
    <w:rsid w:val="002E2349"/>
    <w:rsid w:val="003120F2"/>
    <w:rsid w:val="003161EC"/>
    <w:rsid w:val="00415425"/>
    <w:rsid w:val="004A718E"/>
    <w:rsid w:val="004E7738"/>
    <w:rsid w:val="00505AF9"/>
    <w:rsid w:val="00532792"/>
    <w:rsid w:val="005F6A47"/>
    <w:rsid w:val="00676395"/>
    <w:rsid w:val="00685E2F"/>
    <w:rsid w:val="006C009F"/>
    <w:rsid w:val="0077168D"/>
    <w:rsid w:val="00786259"/>
    <w:rsid w:val="00822BC2"/>
    <w:rsid w:val="00892198"/>
    <w:rsid w:val="00896589"/>
    <w:rsid w:val="009802DE"/>
    <w:rsid w:val="00A377F4"/>
    <w:rsid w:val="00A526E5"/>
    <w:rsid w:val="00A624D9"/>
    <w:rsid w:val="00A8233E"/>
    <w:rsid w:val="00AB6B6E"/>
    <w:rsid w:val="00AD4B49"/>
    <w:rsid w:val="00B035CE"/>
    <w:rsid w:val="00B255DC"/>
    <w:rsid w:val="00C969A7"/>
    <w:rsid w:val="00CE512C"/>
    <w:rsid w:val="00DB67B4"/>
    <w:rsid w:val="00E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7B4"/>
  <w15:chartTrackingRefBased/>
  <w15:docId w15:val="{A2481CC9-27C9-476A-94A2-D3DEF23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AF9"/>
    <w:rPr>
      <w:b/>
      <w:bCs/>
    </w:rPr>
  </w:style>
  <w:style w:type="paragraph" w:styleId="a4">
    <w:name w:val="Normal (Web)"/>
    <w:basedOn w:val="a"/>
    <w:uiPriority w:val="99"/>
    <w:semiHidden/>
    <w:unhideWhenUsed/>
    <w:rsid w:val="009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B5CB-0B4A-4629-B76C-72E80F0C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ртика</dc:creator>
  <cp:keywords/>
  <dc:description/>
  <cp:lastModifiedBy>Користувач</cp:lastModifiedBy>
  <cp:revision>3</cp:revision>
  <cp:lastPrinted>2025-07-10T05:24:00Z</cp:lastPrinted>
  <dcterms:created xsi:type="dcterms:W3CDTF">2025-10-03T05:14:00Z</dcterms:created>
  <dcterms:modified xsi:type="dcterms:W3CDTF">2025-10-03T05:15:00Z</dcterms:modified>
</cp:coreProperties>
</file>